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03321" w14:textId="77777777" w:rsidR="00E04D6A" w:rsidRPr="00E04D6A" w:rsidRDefault="00E04D6A" w:rsidP="00E04D6A">
      <w:pPr>
        <w:jc w:val="center"/>
        <w:rPr>
          <w:rFonts w:ascii="Cambria" w:hAnsi="Cambria"/>
          <w:b/>
          <w:bCs/>
          <w:sz w:val="32"/>
          <w:szCs w:val="32"/>
        </w:rPr>
      </w:pPr>
      <w:r w:rsidRPr="00E04D6A">
        <w:rPr>
          <w:rFonts w:ascii="Cambria" w:hAnsi="Cambria"/>
          <w:b/>
          <w:bCs/>
          <w:sz w:val="32"/>
          <w:szCs w:val="32"/>
        </w:rPr>
        <w:t xml:space="preserve">Attachment </w:t>
      </w:r>
      <w:r>
        <w:rPr>
          <w:rFonts w:ascii="Cambria" w:hAnsi="Cambria"/>
          <w:b/>
          <w:bCs/>
          <w:sz w:val="32"/>
          <w:szCs w:val="32"/>
        </w:rPr>
        <w:t>A</w:t>
      </w:r>
    </w:p>
    <w:p w14:paraId="6F363740" w14:textId="77777777" w:rsidR="00E04D6A" w:rsidRDefault="00E04D6A" w:rsidP="00E04D6A">
      <w:pPr>
        <w:jc w:val="center"/>
      </w:pPr>
      <w:r>
        <w:rPr>
          <w:rFonts w:ascii="Cambria" w:hAnsi="Cambria"/>
          <w:b/>
          <w:bCs/>
          <w:i/>
          <w:sz w:val="28"/>
          <w:szCs w:val="28"/>
        </w:rPr>
        <w:t>Email for recruitment</w:t>
      </w:r>
    </w:p>
    <w:p w14:paraId="0DF29048" w14:textId="77777777" w:rsidR="0003653A" w:rsidRDefault="00E04D6A" w:rsidP="005C3437">
      <w:r>
        <w:br w:type="page"/>
      </w:r>
      <w:r w:rsidR="0003653A">
        <w:lastRenderedPageBreak/>
        <w:t>E-Mail Recruitment Verbiage</w:t>
      </w:r>
    </w:p>
    <w:p w14:paraId="2D95E1B7" w14:textId="77777777" w:rsidR="0003653A" w:rsidRDefault="0003653A" w:rsidP="005C3437"/>
    <w:p w14:paraId="6A00EEDD" w14:textId="77777777" w:rsidR="00E376F9" w:rsidRDefault="00E376F9" w:rsidP="005C3437">
      <w:r>
        <w:t>RE: A paying experiment on</w:t>
      </w:r>
      <w:r w:rsidR="00264FF5">
        <w:t xml:space="preserve"> UMD, College Park</w:t>
      </w:r>
      <w:r>
        <w:t xml:space="preserve"> campus</w:t>
      </w:r>
    </w:p>
    <w:p w14:paraId="40D875C4" w14:textId="77777777" w:rsidR="00E376F9" w:rsidRDefault="00E376F9" w:rsidP="005C3437"/>
    <w:p w14:paraId="4B2AC61B" w14:textId="77777777" w:rsidR="00B23A50" w:rsidRDefault="00B23A50" w:rsidP="00B23A50">
      <w:r>
        <w:t>SAMPLE EMAIL</w:t>
      </w:r>
    </w:p>
    <w:p w14:paraId="42FED4D9" w14:textId="77777777" w:rsidR="00B23A50" w:rsidRDefault="00B23A50" w:rsidP="00B23A50"/>
    <w:p w14:paraId="453856E8" w14:textId="77777777" w:rsidR="00B23A50" w:rsidRPr="00B23A50" w:rsidRDefault="00B23A50" w:rsidP="00B23A50">
      <w:pPr>
        <w:rPr>
          <w:color w:val="000000"/>
        </w:rPr>
      </w:pPr>
      <w:r w:rsidRPr="00B23A50">
        <w:rPr>
          <w:color w:val="000000"/>
        </w:rPr>
        <w:t>Dear Student,</w:t>
      </w:r>
    </w:p>
    <w:p w14:paraId="1D6AE676" w14:textId="77777777" w:rsidR="00B23A50" w:rsidRPr="00B23A50" w:rsidRDefault="00B23A50" w:rsidP="00B23A50">
      <w:pPr>
        <w:rPr>
          <w:color w:val="000000"/>
        </w:rPr>
      </w:pPr>
      <w:r w:rsidRPr="00B23A50">
        <w:rPr>
          <w:color w:val="000000"/>
        </w:rPr>
        <w:t>Thank you for your interest in participating in research conducted at the Experimental Economics Laboratory at UMD. This is an invitation to sign-up for our next study. Below you will find this session details.</w:t>
      </w:r>
    </w:p>
    <w:p w14:paraId="29181117" w14:textId="77777777" w:rsidR="00B23A50" w:rsidRPr="00B23A50" w:rsidRDefault="00B23A50" w:rsidP="00B23A50">
      <w:pPr>
        <w:rPr>
          <w:color w:val="000000"/>
        </w:rPr>
      </w:pPr>
      <w:r w:rsidRPr="00B23A50">
        <w:rPr>
          <w:color w:val="000000"/>
        </w:rPr>
        <w:t> </w:t>
      </w:r>
    </w:p>
    <w:p w14:paraId="1B545921" w14:textId="77777777" w:rsidR="00B23A50" w:rsidRPr="00B23A50" w:rsidRDefault="00B23A50" w:rsidP="00B23A50">
      <w:pPr>
        <w:pStyle w:val="NormalWeb"/>
        <w:spacing w:before="0" w:beforeAutospacing="0" w:after="0" w:afterAutospacing="0" w:line="225" w:lineRule="atLeast"/>
        <w:ind w:left="360"/>
        <w:rPr>
          <w:color w:val="000000"/>
        </w:rPr>
      </w:pPr>
      <w:bookmarkStart w:id="0" w:name="_GoBack"/>
      <w:r w:rsidRPr="00B23A50">
        <w:rPr>
          <w:color w:val="000000"/>
        </w:rPr>
        <w:t>·       When: Thursday, September 23</w:t>
      </w:r>
      <w:r w:rsidRPr="00B23A50">
        <w:rPr>
          <w:color w:val="000000"/>
          <w:vertAlign w:val="superscript"/>
        </w:rPr>
        <w:t>rd</w:t>
      </w:r>
      <w:r w:rsidRPr="00B23A50">
        <w:rPr>
          <w:color w:val="000000"/>
        </w:rPr>
        <w:t> </w:t>
      </w:r>
      <w:r w:rsidR="002C7221" w:rsidRPr="00B23A50">
        <w:rPr>
          <w:color w:val="000000"/>
        </w:rPr>
        <w:t>201</w:t>
      </w:r>
      <w:r w:rsidR="002C7221">
        <w:rPr>
          <w:color w:val="000000"/>
        </w:rPr>
        <w:t>5</w:t>
      </w:r>
      <w:r w:rsidRPr="00B23A50">
        <w:rPr>
          <w:color w:val="000000"/>
        </w:rPr>
        <w:t xml:space="preserve">, at </w:t>
      </w:r>
      <w:r w:rsidRPr="00B23A50">
        <w:rPr>
          <w:rStyle w:val="aqj"/>
          <w:color w:val="000000"/>
        </w:rPr>
        <w:t>3:00pm</w:t>
      </w:r>
      <w:r w:rsidRPr="00B23A50">
        <w:rPr>
          <w:color w:val="000000"/>
        </w:rPr>
        <w:t>. Approximately 1</w:t>
      </w:r>
      <w:r w:rsidR="00264FF5">
        <w:rPr>
          <w:color w:val="000000"/>
        </w:rPr>
        <w:t>.5</w:t>
      </w:r>
      <w:r w:rsidRPr="00B23A50">
        <w:rPr>
          <w:color w:val="000000"/>
        </w:rPr>
        <w:t xml:space="preserve"> hour</w:t>
      </w:r>
      <w:r w:rsidR="004811DD">
        <w:rPr>
          <w:color w:val="000000"/>
        </w:rPr>
        <w:t>s</w:t>
      </w:r>
      <w:r w:rsidRPr="00B23A50">
        <w:rPr>
          <w:color w:val="000000"/>
        </w:rPr>
        <w:t xml:space="preserve"> long.</w:t>
      </w:r>
    </w:p>
    <w:p w14:paraId="0DEBFC31" w14:textId="77777777" w:rsidR="00B23A50" w:rsidRPr="00B23A50" w:rsidRDefault="00B23A50" w:rsidP="00B23A50">
      <w:pPr>
        <w:pStyle w:val="NormalWeb"/>
        <w:spacing w:before="0" w:beforeAutospacing="0" w:after="0" w:afterAutospacing="0" w:line="225" w:lineRule="atLeast"/>
        <w:ind w:left="360"/>
        <w:rPr>
          <w:color w:val="000000"/>
        </w:rPr>
      </w:pPr>
      <w:r w:rsidRPr="00B23A50">
        <w:rPr>
          <w:color w:val="000000"/>
        </w:rPr>
        <w:t>·       Where: 4104 Tydings Hall, UMD, College Park. (UMD Experimental Econ Lab)</w:t>
      </w:r>
    </w:p>
    <w:p w14:paraId="313695EE" w14:textId="77777777" w:rsidR="00B23A50" w:rsidRPr="00B23A50" w:rsidRDefault="00B23A50" w:rsidP="00B23A50">
      <w:pPr>
        <w:pStyle w:val="NormalWeb"/>
        <w:spacing w:before="0" w:beforeAutospacing="0" w:after="0" w:afterAutospacing="0" w:line="225" w:lineRule="atLeast"/>
        <w:ind w:left="360"/>
        <w:rPr>
          <w:color w:val="000000"/>
        </w:rPr>
      </w:pPr>
      <w:r w:rsidRPr="00B23A50">
        <w:rPr>
          <w:color w:val="000000"/>
        </w:rPr>
        <w:t>·       Eligibility: Any undergrad student is eligible.</w:t>
      </w:r>
    </w:p>
    <w:p w14:paraId="162292CC" w14:textId="77777777" w:rsidR="00B23A50" w:rsidRPr="00B23A50" w:rsidRDefault="00B23A50" w:rsidP="00B23A50">
      <w:pPr>
        <w:pStyle w:val="NormalWeb"/>
        <w:spacing w:before="0" w:beforeAutospacing="0" w:after="160" w:afterAutospacing="0" w:line="225" w:lineRule="atLeast"/>
        <w:ind w:left="360"/>
        <w:rPr>
          <w:color w:val="000000"/>
        </w:rPr>
      </w:pPr>
      <w:r w:rsidRPr="00B23A50">
        <w:rPr>
          <w:color w:val="000000"/>
        </w:rPr>
        <w:t>·       Sign-up: Here is the link where you can sign up for the session:</w:t>
      </w:r>
      <w:hyperlink r:id="rId9" w:tgtFrame="_blank" w:history="1">
        <w:r w:rsidRPr="00B23A50">
          <w:rPr>
            <w:rStyle w:val="Hyperlink"/>
            <w:color w:val="954F72"/>
          </w:rPr>
          <w:t>http://experimental.econ.umd.edu/recruiting/calendar.html</w:t>
        </w:r>
      </w:hyperlink>
      <w:r w:rsidRPr="00B23A50">
        <w:rPr>
          <w:color w:val="000000"/>
        </w:rPr>
        <w:t>. To sign-up click on the session with </w:t>
      </w:r>
      <w:r w:rsidRPr="00B23A50">
        <w:rPr>
          <w:color w:val="000000"/>
          <w:u w:val="single"/>
        </w:rPr>
        <w:t>ID 69</w:t>
      </w:r>
      <w:r w:rsidRPr="00B23A50">
        <w:rPr>
          <w:color w:val="000000"/>
        </w:rPr>
        <w:t> and follow the instructions. Please, use the same email and information that you used to register in the UMD Experimental Econ Lab system.</w:t>
      </w:r>
    </w:p>
    <w:bookmarkEnd w:id="0"/>
    <w:p w14:paraId="47664C96" w14:textId="77777777" w:rsidR="00B23A50" w:rsidRPr="00B23A50" w:rsidRDefault="00B23A50" w:rsidP="00B23A50">
      <w:pPr>
        <w:rPr>
          <w:color w:val="000000"/>
        </w:rPr>
      </w:pPr>
      <w:r w:rsidRPr="00B23A50">
        <w:rPr>
          <w:color w:val="000000"/>
        </w:rPr>
        <w:br/>
        <w:t>Other important information:</w:t>
      </w:r>
    </w:p>
    <w:p w14:paraId="3A950456" w14:textId="77777777" w:rsidR="00B23A50" w:rsidRPr="00B23A50" w:rsidRDefault="00B23A50" w:rsidP="00B23A50">
      <w:pPr>
        <w:pStyle w:val="NormalWeb"/>
        <w:spacing w:before="0" w:beforeAutospacing="0" w:after="0" w:afterAutospacing="0" w:line="225" w:lineRule="atLeast"/>
        <w:ind w:left="360"/>
        <w:rPr>
          <w:color w:val="000000"/>
        </w:rPr>
      </w:pPr>
      <w:r w:rsidRPr="00B23A50">
        <w:rPr>
          <w:color w:val="000000"/>
        </w:rPr>
        <w:t>o   There are limited number of spots in the Lab, please sign up soon after you receive this announcement if you are interested.</w:t>
      </w:r>
    </w:p>
    <w:p w14:paraId="01D43C06" w14:textId="77777777" w:rsidR="00B23A50" w:rsidRPr="00B23A50" w:rsidRDefault="00B23A50" w:rsidP="00B23A50">
      <w:pPr>
        <w:pStyle w:val="NormalWeb"/>
        <w:spacing w:before="0" w:beforeAutospacing="0" w:after="0" w:afterAutospacing="0" w:line="225" w:lineRule="atLeast"/>
        <w:ind w:left="360"/>
        <w:rPr>
          <w:color w:val="000000"/>
        </w:rPr>
      </w:pPr>
      <w:r w:rsidRPr="00B23A50">
        <w:rPr>
          <w:color w:val="000000"/>
        </w:rPr>
        <w:t>o   Only students that sign up online will be able to participate in the session.</w:t>
      </w:r>
    </w:p>
    <w:p w14:paraId="460F716B" w14:textId="77777777" w:rsidR="00B23A50" w:rsidRPr="00B23A50" w:rsidRDefault="00B23A50" w:rsidP="00B23A50">
      <w:pPr>
        <w:pStyle w:val="NormalWeb"/>
        <w:spacing w:before="0" w:beforeAutospacing="0" w:after="0" w:afterAutospacing="0" w:line="225" w:lineRule="atLeast"/>
        <w:ind w:left="360"/>
        <w:rPr>
          <w:color w:val="000000"/>
        </w:rPr>
      </w:pPr>
      <w:r w:rsidRPr="00B23A50">
        <w:rPr>
          <w:color w:val="000000"/>
        </w:rPr>
        <w:t>o   Please make sure you arrive at the laboratory at least 10 minutes before the time of the experiment. Once the session starts, we cannot accept late admissions.</w:t>
      </w:r>
    </w:p>
    <w:p w14:paraId="597EFB66" w14:textId="64F32181" w:rsidR="00B23A50" w:rsidRPr="00B23A50" w:rsidRDefault="00B23A50" w:rsidP="00B23A50">
      <w:pPr>
        <w:pStyle w:val="NormalWeb"/>
        <w:spacing w:before="0" w:beforeAutospacing="0" w:after="0" w:afterAutospacing="0" w:line="225" w:lineRule="atLeast"/>
        <w:ind w:left="360"/>
        <w:rPr>
          <w:color w:val="000000"/>
        </w:rPr>
      </w:pPr>
      <w:r w:rsidRPr="0019192B">
        <w:rPr>
          <w:color w:val="000000"/>
        </w:rPr>
        <w:t xml:space="preserve">o   Each participant is guaranteed a participation fee </w:t>
      </w:r>
      <w:r w:rsidR="00947A47" w:rsidRPr="0019192B">
        <w:rPr>
          <w:color w:val="000000"/>
        </w:rPr>
        <w:t xml:space="preserve">of </w:t>
      </w:r>
      <w:r w:rsidR="00755850">
        <w:rPr>
          <w:color w:val="000000"/>
        </w:rPr>
        <w:t>$7</w:t>
      </w:r>
      <w:r w:rsidRPr="0019192B">
        <w:rPr>
          <w:color w:val="000000"/>
        </w:rPr>
        <w:t>. Final</w:t>
      </w:r>
      <w:r w:rsidRPr="00B23A50">
        <w:rPr>
          <w:color w:val="000000"/>
        </w:rPr>
        <w:t xml:space="preserve"> earnings will depend on the type of interaction and the decisions you and/or others make.</w:t>
      </w:r>
    </w:p>
    <w:p w14:paraId="777F6D9D" w14:textId="77777777" w:rsidR="00B23A50" w:rsidRPr="00B23A50" w:rsidRDefault="00B23A50" w:rsidP="00B23A50">
      <w:pPr>
        <w:pStyle w:val="NormalWeb"/>
        <w:spacing w:before="0" w:beforeAutospacing="0" w:after="0" w:afterAutospacing="0" w:line="225" w:lineRule="atLeast"/>
        <w:ind w:left="360"/>
        <w:rPr>
          <w:color w:val="000000"/>
        </w:rPr>
      </w:pPr>
      <w:r w:rsidRPr="00B23A50">
        <w:rPr>
          <w:color w:val="000000"/>
        </w:rPr>
        <w:t>o   If you have any questions regarding the experiment, please feel free to contact us at:</w:t>
      </w:r>
      <w:hyperlink r:id="rId10" w:tgtFrame="_blank" w:history="1">
        <w:r w:rsidRPr="00B23A50">
          <w:rPr>
            <w:rStyle w:val="Hyperlink"/>
            <w:color w:val="954F72"/>
          </w:rPr>
          <w:t>klopezv@umd.edu</w:t>
        </w:r>
      </w:hyperlink>
      <w:r w:rsidRPr="00B23A50">
        <w:rPr>
          <w:color w:val="000000"/>
        </w:rPr>
        <w:t>.</w:t>
      </w:r>
    </w:p>
    <w:p w14:paraId="6E9D2003" w14:textId="77777777" w:rsidR="00B23A50" w:rsidRPr="00B23A50" w:rsidRDefault="00B23A50" w:rsidP="00B23A50">
      <w:pPr>
        <w:pStyle w:val="NormalWeb"/>
        <w:spacing w:before="0" w:beforeAutospacing="0" w:after="160" w:afterAutospacing="0" w:line="225" w:lineRule="atLeast"/>
        <w:ind w:left="360"/>
        <w:rPr>
          <w:color w:val="000000"/>
        </w:rPr>
      </w:pPr>
      <w:r w:rsidRPr="00B23A50">
        <w:rPr>
          <w:color w:val="000000"/>
        </w:rPr>
        <w:t> </w:t>
      </w:r>
    </w:p>
    <w:p w14:paraId="1CE1F639" w14:textId="77777777" w:rsidR="00B23A50" w:rsidRPr="00B23A50" w:rsidRDefault="00B23A50" w:rsidP="00B23A50">
      <w:pPr>
        <w:rPr>
          <w:color w:val="000000"/>
        </w:rPr>
      </w:pPr>
      <w:r w:rsidRPr="00B23A50">
        <w:rPr>
          <w:color w:val="000000"/>
        </w:rPr>
        <w:t>We look forward to seeing you at our Lab.</w:t>
      </w:r>
    </w:p>
    <w:p w14:paraId="23AFA82C" w14:textId="77777777" w:rsidR="00B23A50" w:rsidRPr="00B23A50" w:rsidRDefault="00B23A50" w:rsidP="00B23A50">
      <w:pPr>
        <w:rPr>
          <w:color w:val="000000"/>
        </w:rPr>
      </w:pPr>
      <w:r w:rsidRPr="00B23A50">
        <w:rPr>
          <w:color w:val="000000"/>
        </w:rPr>
        <w:t> </w:t>
      </w:r>
    </w:p>
    <w:p w14:paraId="24D3740E" w14:textId="77777777" w:rsidR="00B23A50" w:rsidRPr="00B23A50" w:rsidRDefault="00B23A50" w:rsidP="00B23A50">
      <w:pPr>
        <w:rPr>
          <w:color w:val="000000"/>
        </w:rPr>
      </w:pPr>
      <w:r w:rsidRPr="00B23A50">
        <w:rPr>
          <w:color w:val="000000"/>
        </w:rPr>
        <w:t>Thank you!</w:t>
      </w:r>
    </w:p>
    <w:p w14:paraId="5F180F48" w14:textId="77777777" w:rsidR="00B23A50" w:rsidRPr="00B23A50" w:rsidRDefault="00B23A50" w:rsidP="00B23A50">
      <w:pPr>
        <w:rPr>
          <w:color w:val="000000"/>
        </w:rPr>
      </w:pPr>
      <w:r w:rsidRPr="00B23A50">
        <w:rPr>
          <w:color w:val="000000"/>
        </w:rPr>
        <w:t> </w:t>
      </w:r>
    </w:p>
    <w:p w14:paraId="390F20F6" w14:textId="77777777" w:rsidR="00B23A50" w:rsidRPr="00B23A50" w:rsidRDefault="00B23A50" w:rsidP="00B23A50">
      <w:pPr>
        <w:rPr>
          <w:color w:val="000000"/>
        </w:rPr>
      </w:pPr>
      <w:r w:rsidRPr="00B23A50">
        <w:rPr>
          <w:color w:val="000000"/>
        </w:rPr>
        <w:t>Experimental Econ Lab Team at UMD</w:t>
      </w:r>
    </w:p>
    <w:p w14:paraId="1470551C" w14:textId="77777777" w:rsidR="00B23A50" w:rsidRPr="00B23A50" w:rsidRDefault="00AD25F5" w:rsidP="00B23A50">
      <w:pPr>
        <w:rPr>
          <w:color w:val="000000"/>
        </w:rPr>
      </w:pPr>
      <w:hyperlink r:id="rId11" w:tgtFrame="_blank" w:history="1">
        <w:r w:rsidR="00B23A50" w:rsidRPr="00B23A50">
          <w:rPr>
            <w:rStyle w:val="Hyperlink"/>
            <w:color w:val="954F72"/>
          </w:rPr>
          <w:t>experimental@econ.umd.edu</w:t>
        </w:r>
      </w:hyperlink>
    </w:p>
    <w:p w14:paraId="347DE18C" w14:textId="77777777" w:rsidR="00B23A50" w:rsidRPr="00B23A50" w:rsidRDefault="00AD25F5" w:rsidP="00B23A50">
      <w:pPr>
        <w:rPr>
          <w:color w:val="000000"/>
        </w:rPr>
      </w:pPr>
      <w:hyperlink r:id="rId12" w:tgtFrame="_blank" w:history="1">
        <w:r w:rsidR="00B23A50" w:rsidRPr="00B23A50">
          <w:rPr>
            <w:rStyle w:val="Hyperlink"/>
            <w:color w:val="954F72"/>
          </w:rPr>
          <w:t>http://experimental.econ.umd.edu/</w:t>
        </w:r>
      </w:hyperlink>
    </w:p>
    <w:p w14:paraId="5C42918C" w14:textId="77777777" w:rsidR="00FE016A" w:rsidRDefault="00FE016A"/>
    <w:p w14:paraId="00D691F6" w14:textId="77777777" w:rsidR="00F77DE2" w:rsidRDefault="00FE016A" w:rsidP="00F77DE2">
      <w:r>
        <w:t>DISCLAIMER</w:t>
      </w:r>
      <w:r w:rsidR="00F77DE2">
        <w:t xml:space="preserve">: </w:t>
      </w:r>
      <w:r>
        <w:t xml:space="preserve"> </w:t>
      </w:r>
      <w:r w:rsidR="00F77DE2">
        <w:t xml:space="preserve">The Economic Research Service (ERS) of the U.S. Department of Agriculture and The University </w:t>
      </w:r>
      <w:r w:rsidR="00B23A50">
        <w:t xml:space="preserve">of Maryland </w:t>
      </w:r>
      <w:r w:rsidR="00F77DE2">
        <w:t>are conducting this experiment as part of a study on economic decision making.  The results of this experiment will help to advance economic theory and our understanding of how economic markets work.</w:t>
      </w:r>
    </w:p>
    <w:p w14:paraId="42AA45A3" w14:textId="77777777" w:rsidR="00F77DE2" w:rsidRDefault="00F77DE2" w:rsidP="00F77DE2">
      <w:pPr>
        <w:pStyle w:val="smindent"/>
        <w:rPr>
          <w:rStyle w:val="Emphasis"/>
          <w:rFonts w:ascii="Times New Roman" w:hAnsi="Times New Roman"/>
          <w:i w:val="0"/>
          <w:sz w:val="24"/>
          <w:szCs w:val="24"/>
        </w:rPr>
      </w:pPr>
      <w:r w:rsidRPr="00F77DE2">
        <w:rPr>
          <w:rStyle w:val="Emphasis"/>
          <w:rFonts w:ascii="Times New Roman" w:hAnsi="Times New Roman"/>
          <w:i w:val="0"/>
          <w:sz w:val="24"/>
          <w:szCs w:val="24"/>
        </w:rPr>
        <w:lastRenderedPageBreak/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</w:r>
      <w:r w:rsidRPr="00C03612">
        <w:rPr>
          <w:rStyle w:val="Emphasis"/>
          <w:rFonts w:ascii="Times New Roman" w:hAnsi="Times New Roman"/>
          <w:i w:val="0"/>
          <w:sz w:val="24"/>
          <w:szCs w:val="24"/>
        </w:rPr>
        <w:t>0536-</w:t>
      </w:r>
      <w:r w:rsidRPr="0016706E">
        <w:rPr>
          <w:rStyle w:val="Emphasis"/>
          <w:rFonts w:ascii="Times New Roman" w:hAnsi="Times New Roman"/>
          <w:i w:val="0"/>
          <w:sz w:val="24"/>
          <w:szCs w:val="24"/>
        </w:rPr>
        <w:t xml:space="preserve">0070 (expires </w:t>
      </w:r>
      <w:r w:rsidR="00C0082D">
        <w:rPr>
          <w:rStyle w:val="Emphasis"/>
          <w:rFonts w:ascii="Times New Roman" w:hAnsi="Times New Roman"/>
          <w:i w:val="0"/>
          <w:sz w:val="24"/>
          <w:szCs w:val="24"/>
        </w:rPr>
        <w:t>06</w:t>
      </w:r>
      <w:r w:rsidRPr="0016706E">
        <w:rPr>
          <w:rStyle w:val="Emphasis"/>
          <w:rFonts w:ascii="Times New Roman" w:hAnsi="Times New Roman"/>
          <w:i w:val="0"/>
          <w:sz w:val="24"/>
          <w:szCs w:val="24"/>
        </w:rPr>
        <w:t>/30/201</w:t>
      </w:r>
      <w:r w:rsidR="00C0082D">
        <w:rPr>
          <w:rStyle w:val="Emphasis"/>
          <w:rFonts w:ascii="Times New Roman" w:hAnsi="Times New Roman"/>
          <w:i w:val="0"/>
          <w:sz w:val="24"/>
          <w:szCs w:val="24"/>
        </w:rPr>
        <w:t>6</w:t>
      </w:r>
      <w:r w:rsidRPr="0016706E">
        <w:rPr>
          <w:rStyle w:val="Emphasis"/>
          <w:rFonts w:ascii="Times New Roman" w:hAnsi="Times New Roman"/>
          <w:i w:val="0"/>
          <w:sz w:val="24"/>
          <w:szCs w:val="24"/>
        </w:rPr>
        <w:t xml:space="preserve">). The time required to complete this experiment is estimated to average </w:t>
      </w:r>
      <w:r w:rsidR="00CF0478">
        <w:rPr>
          <w:rStyle w:val="Emphasis"/>
          <w:rFonts w:ascii="Times New Roman" w:hAnsi="Times New Roman"/>
          <w:i w:val="0"/>
          <w:sz w:val="24"/>
          <w:szCs w:val="24"/>
        </w:rPr>
        <w:t xml:space="preserve">1 hour and </w:t>
      </w:r>
      <w:r w:rsidRPr="0016706E">
        <w:rPr>
          <w:rStyle w:val="Emphasis"/>
          <w:rFonts w:ascii="Times New Roman" w:hAnsi="Times New Roman"/>
          <w:i w:val="0"/>
          <w:sz w:val="24"/>
          <w:szCs w:val="24"/>
        </w:rPr>
        <w:t>30 minutes, including the time for reviewing instructions and completing the experiment.  This information collection is conducted under the authority of</w:t>
      </w:r>
      <w:r w:rsidRPr="00885752">
        <w:rPr>
          <w:rStyle w:val="Emphasis"/>
          <w:rFonts w:ascii="Times New Roman" w:hAnsi="Times New Roman"/>
          <w:sz w:val="24"/>
          <w:szCs w:val="24"/>
        </w:rPr>
        <w:t xml:space="preserve"> </w:t>
      </w:r>
      <w:r w:rsidRPr="00885752">
        <w:rPr>
          <w:rFonts w:ascii="Times New Roman" w:hAnsi="Times New Roman"/>
          <w:sz w:val="24"/>
          <w:szCs w:val="24"/>
        </w:rPr>
        <w:t>7 U.S.C. 2204 (a) and 7 U.S.C. 2026 (a)(1)</w:t>
      </w:r>
      <w:r w:rsidRPr="007159D7">
        <w:rPr>
          <w:rStyle w:val="Emphasis"/>
          <w:rFonts w:ascii="Times New Roman" w:hAnsi="Times New Roman"/>
          <w:sz w:val="24"/>
          <w:szCs w:val="24"/>
        </w:rPr>
        <w:t>.</w:t>
      </w:r>
    </w:p>
    <w:p w14:paraId="193E4BB2" w14:textId="77777777" w:rsidR="00F77DE2" w:rsidRDefault="00F77DE2" w:rsidP="00F77DE2">
      <w:r>
        <w:t xml:space="preserve">This study does not require the study coordinators to access any of your personal information.  You do not have to provide any personal or sensitive information </w:t>
      </w:r>
      <w:r w:rsidRPr="00AF354B">
        <w:t>(e.g., relating to illegal behaviors, alcohol or drug use, sexual attitudes, mental health, etc.)</w:t>
      </w:r>
      <w:r>
        <w:t>.  Information provided to this study does not have the potential to</w:t>
      </w:r>
      <w:r>
        <w:rPr>
          <w:sz w:val="20"/>
        </w:rPr>
        <w:t xml:space="preserve"> </w:t>
      </w:r>
      <w:r w:rsidRPr="00AF354B">
        <w:t>damag</w:t>
      </w:r>
      <w:r>
        <w:t>e your</w:t>
      </w:r>
      <w:r w:rsidRPr="00AF354B">
        <w:t xml:space="preserve"> financial standing, employability or reputation, or place </w:t>
      </w:r>
      <w:r>
        <w:t>you</w:t>
      </w:r>
      <w:r w:rsidRPr="00AF354B">
        <w:t xml:space="preserve"> at risk of criminal or civil liability</w:t>
      </w:r>
      <w:r>
        <w:t>.</w:t>
      </w:r>
      <w:r w:rsidRPr="00AF354B">
        <w:t xml:space="preserve"> </w:t>
      </w:r>
      <w:r>
        <w:t xml:space="preserve"> </w:t>
      </w:r>
      <w:r w:rsidRPr="00AF354B">
        <w:t>ID numbers will be handl</w:t>
      </w:r>
      <w:r>
        <w:t>ed</w:t>
      </w:r>
      <w:r w:rsidRPr="00AF354B">
        <w:t xml:space="preserve"> separately </w:t>
      </w:r>
      <w:r>
        <w:t xml:space="preserve">from </w:t>
      </w:r>
      <w:r w:rsidRPr="00AF354B">
        <w:t>names.</w:t>
      </w:r>
      <w:r>
        <w:t xml:space="preserve"> </w:t>
      </w:r>
      <w:r w:rsidRPr="00FB0024">
        <w:t xml:space="preserve">Efforts will be made to keep your study-related information confidential.  However, </w:t>
      </w:r>
      <w:r>
        <w:t>w</w:t>
      </w:r>
      <w:r w:rsidRPr="00697809">
        <w:t xml:space="preserve">e must inform you that your responses are </w:t>
      </w:r>
      <w:r>
        <w:t xml:space="preserve">not </w:t>
      </w:r>
      <w:r w:rsidRPr="00697809">
        <w:t xml:space="preserve">covered by the Confidential Information Protection and Statistical Efficiency Act of 2002. </w:t>
      </w:r>
      <w:r>
        <w:t xml:space="preserve"> Your data will be protected by the Privacy Act of 1974 (5 USC 552a).</w:t>
      </w:r>
    </w:p>
    <w:p w14:paraId="05EAA390" w14:textId="77777777" w:rsidR="00FE016A" w:rsidRDefault="00FE016A"/>
    <w:sectPr w:rsidR="00FE016A" w:rsidSect="00171F2A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B6D5A" w14:textId="77777777" w:rsidR="00AD25F5" w:rsidRDefault="00AD25F5" w:rsidP="00E04D6A">
      <w:r>
        <w:separator/>
      </w:r>
    </w:p>
  </w:endnote>
  <w:endnote w:type="continuationSeparator" w:id="0">
    <w:p w14:paraId="44F6CC1C" w14:textId="77777777" w:rsidR="00AD25F5" w:rsidRDefault="00AD25F5" w:rsidP="00E0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21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9F59D4" w14:textId="3CB189D8" w:rsidR="00FA38F8" w:rsidRDefault="00FA38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8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B07BBE2" w14:textId="77777777" w:rsidR="00FA38F8" w:rsidRDefault="00FA38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10672" w14:textId="77777777" w:rsidR="00AD25F5" w:rsidRDefault="00AD25F5" w:rsidP="00E04D6A">
      <w:r>
        <w:separator/>
      </w:r>
    </w:p>
  </w:footnote>
  <w:footnote w:type="continuationSeparator" w:id="0">
    <w:p w14:paraId="09035DB8" w14:textId="77777777" w:rsidR="00AD25F5" w:rsidRDefault="00AD25F5" w:rsidP="00E04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853E5" w14:textId="77777777" w:rsidR="00B13061" w:rsidRDefault="00B13061">
    <w:pPr>
      <w:pStyle w:val="Header"/>
    </w:pPr>
    <w:r w:rsidRPr="00D944BE">
      <w:t xml:space="preserve">OMB Control Number 0536-0070, expires </w:t>
    </w:r>
    <w:r w:rsidR="00D97759">
      <w:t>06</w:t>
    </w:r>
    <w:r w:rsidRPr="00D944BE">
      <w:t>/30/201</w:t>
    </w:r>
    <w:r w:rsidR="00ED085D">
      <w:t>6</w:t>
    </w:r>
  </w:p>
  <w:p w14:paraId="6FD76EF3" w14:textId="77777777" w:rsidR="00B13061" w:rsidRDefault="00B130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3C73"/>
    <w:multiLevelType w:val="hybridMultilevel"/>
    <w:tmpl w:val="96C47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97B39"/>
    <w:multiLevelType w:val="hybridMultilevel"/>
    <w:tmpl w:val="4BB01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B3689"/>
    <w:multiLevelType w:val="hybridMultilevel"/>
    <w:tmpl w:val="D6B0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037B4"/>
    <w:multiLevelType w:val="hybridMultilevel"/>
    <w:tmpl w:val="8DE4CD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C4825"/>
    <w:multiLevelType w:val="hybridMultilevel"/>
    <w:tmpl w:val="F940A5C8"/>
    <w:lvl w:ilvl="0" w:tplc="A2648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63E6F"/>
    <w:multiLevelType w:val="hybridMultilevel"/>
    <w:tmpl w:val="5414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052"/>
    <w:rsid w:val="0000312C"/>
    <w:rsid w:val="000165ED"/>
    <w:rsid w:val="00033052"/>
    <w:rsid w:val="0003653A"/>
    <w:rsid w:val="00044BA6"/>
    <w:rsid w:val="00065FA1"/>
    <w:rsid w:val="000A10EB"/>
    <w:rsid w:val="000B43CB"/>
    <w:rsid w:val="000D2989"/>
    <w:rsid w:val="00107876"/>
    <w:rsid w:val="00132672"/>
    <w:rsid w:val="00143C1C"/>
    <w:rsid w:val="00151924"/>
    <w:rsid w:val="0016706E"/>
    <w:rsid w:val="00167A2D"/>
    <w:rsid w:val="00171F2A"/>
    <w:rsid w:val="0017305A"/>
    <w:rsid w:val="0019192B"/>
    <w:rsid w:val="001946BE"/>
    <w:rsid w:val="00264FF5"/>
    <w:rsid w:val="00266D8E"/>
    <w:rsid w:val="00292CDD"/>
    <w:rsid w:val="002C4DDC"/>
    <w:rsid w:val="002C7221"/>
    <w:rsid w:val="002D1109"/>
    <w:rsid w:val="002E5A3E"/>
    <w:rsid w:val="003026E4"/>
    <w:rsid w:val="00343C2E"/>
    <w:rsid w:val="00352368"/>
    <w:rsid w:val="00355442"/>
    <w:rsid w:val="00382A7C"/>
    <w:rsid w:val="003B557E"/>
    <w:rsid w:val="003D21E6"/>
    <w:rsid w:val="003D50C6"/>
    <w:rsid w:val="003E06D4"/>
    <w:rsid w:val="003E23A2"/>
    <w:rsid w:val="00401DE6"/>
    <w:rsid w:val="004300D5"/>
    <w:rsid w:val="00472822"/>
    <w:rsid w:val="004811DD"/>
    <w:rsid w:val="004960F0"/>
    <w:rsid w:val="004F0D87"/>
    <w:rsid w:val="00553D76"/>
    <w:rsid w:val="005553E8"/>
    <w:rsid w:val="0058278F"/>
    <w:rsid w:val="0058464F"/>
    <w:rsid w:val="00594353"/>
    <w:rsid w:val="005B04BB"/>
    <w:rsid w:val="005C3437"/>
    <w:rsid w:val="005D5377"/>
    <w:rsid w:val="005D6947"/>
    <w:rsid w:val="005E707B"/>
    <w:rsid w:val="00604838"/>
    <w:rsid w:val="00632352"/>
    <w:rsid w:val="006325A6"/>
    <w:rsid w:val="00654746"/>
    <w:rsid w:val="0066449C"/>
    <w:rsid w:val="006912EA"/>
    <w:rsid w:val="006A5265"/>
    <w:rsid w:val="006C2237"/>
    <w:rsid w:val="006F0BE5"/>
    <w:rsid w:val="006F75D2"/>
    <w:rsid w:val="00714580"/>
    <w:rsid w:val="00755850"/>
    <w:rsid w:val="00774896"/>
    <w:rsid w:val="00793C73"/>
    <w:rsid w:val="007A4C17"/>
    <w:rsid w:val="007B47FD"/>
    <w:rsid w:val="007D3490"/>
    <w:rsid w:val="007D4BD0"/>
    <w:rsid w:val="007D7DE0"/>
    <w:rsid w:val="008154A8"/>
    <w:rsid w:val="00840F08"/>
    <w:rsid w:val="0084468B"/>
    <w:rsid w:val="0087683B"/>
    <w:rsid w:val="00894FFE"/>
    <w:rsid w:val="008B1B9A"/>
    <w:rsid w:val="008C6B17"/>
    <w:rsid w:val="009003F6"/>
    <w:rsid w:val="00913B4E"/>
    <w:rsid w:val="00920950"/>
    <w:rsid w:val="00930680"/>
    <w:rsid w:val="00947A47"/>
    <w:rsid w:val="00964318"/>
    <w:rsid w:val="00980E11"/>
    <w:rsid w:val="009870B5"/>
    <w:rsid w:val="009A2BF9"/>
    <w:rsid w:val="009C3264"/>
    <w:rsid w:val="009F4FA5"/>
    <w:rsid w:val="00A423AA"/>
    <w:rsid w:val="00A5781F"/>
    <w:rsid w:val="00A608BE"/>
    <w:rsid w:val="00A67DBB"/>
    <w:rsid w:val="00A834D3"/>
    <w:rsid w:val="00AB489C"/>
    <w:rsid w:val="00AD25F5"/>
    <w:rsid w:val="00AD33BA"/>
    <w:rsid w:val="00B13061"/>
    <w:rsid w:val="00B13353"/>
    <w:rsid w:val="00B234A7"/>
    <w:rsid w:val="00B23A50"/>
    <w:rsid w:val="00B630C2"/>
    <w:rsid w:val="00B858CE"/>
    <w:rsid w:val="00BE7AD6"/>
    <w:rsid w:val="00C0082D"/>
    <w:rsid w:val="00C03612"/>
    <w:rsid w:val="00C11E25"/>
    <w:rsid w:val="00C54612"/>
    <w:rsid w:val="00C817C1"/>
    <w:rsid w:val="00C979AA"/>
    <w:rsid w:val="00CE5A1D"/>
    <w:rsid w:val="00CF0478"/>
    <w:rsid w:val="00CF21D7"/>
    <w:rsid w:val="00D2728D"/>
    <w:rsid w:val="00D32752"/>
    <w:rsid w:val="00D413D4"/>
    <w:rsid w:val="00D97759"/>
    <w:rsid w:val="00DA0528"/>
    <w:rsid w:val="00DC4F3A"/>
    <w:rsid w:val="00DE7EC3"/>
    <w:rsid w:val="00E0457F"/>
    <w:rsid w:val="00E04D6A"/>
    <w:rsid w:val="00E218C6"/>
    <w:rsid w:val="00E376F9"/>
    <w:rsid w:val="00E44AD2"/>
    <w:rsid w:val="00E61FFB"/>
    <w:rsid w:val="00E9669E"/>
    <w:rsid w:val="00EA4F72"/>
    <w:rsid w:val="00EB6946"/>
    <w:rsid w:val="00EC59A1"/>
    <w:rsid w:val="00EC6105"/>
    <w:rsid w:val="00ED085D"/>
    <w:rsid w:val="00ED4B60"/>
    <w:rsid w:val="00EE3746"/>
    <w:rsid w:val="00F04312"/>
    <w:rsid w:val="00F23EC7"/>
    <w:rsid w:val="00F27BE6"/>
    <w:rsid w:val="00F52ADD"/>
    <w:rsid w:val="00F533FB"/>
    <w:rsid w:val="00F77DE2"/>
    <w:rsid w:val="00FA38F8"/>
    <w:rsid w:val="00FB0A62"/>
    <w:rsid w:val="00FB4335"/>
    <w:rsid w:val="00FE016A"/>
    <w:rsid w:val="00FE1548"/>
    <w:rsid w:val="00FE264B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36F5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ote1">
    <w:name w:val="Quote1"/>
    <w:rsid w:val="00594353"/>
    <w:rPr>
      <w:i/>
      <w:iCs/>
    </w:rPr>
  </w:style>
  <w:style w:type="character" w:styleId="CommentReference">
    <w:name w:val="annotation reference"/>
    <w:rsid w:val="003B55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55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557E"/>
  </w:style>
  <w:style w:type="paragraph" w:styleId="CommentSubject">
    <w:name w:val="annotation subject"/>
    <w:basedOn w:val="CommentText"/>
    <w:next w:val="CommentText"/>
    <w:link w:val="CommentSubjectChar"/>
    <w:rsid w:val="003B557E"/>
    <w:rPr>
      <w:b/>
      <w:bCs/>
    </w:rPr>
  </w:style>
  <w:style w:type="character" w:customStyle="1" w:styleId="CommentSubjectChar">
    <w:name w:val="Comment Subject Char"/>
    <w:link w:val="CommentSubject"/>
    <w:rsid w:val="003B557E"/>
    <w:rPr>
      <w:b/>
      <w:bCs/>
    </w:rPr>
  </w:style>
  <w:style w:type="paragraph" w:styleId="BalloonText">
    <w:name w:val="Balloon Text"/>
    <w:basedOn w:val="Normal"/>
    <w:link w:val="BalloonTextChar"/>
    <w:rsid w:val="003B55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55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04D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4D6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04D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4D6A"/>
    <w:rPr>
      <w:sz w:val="24"/>
      <w:szCs w:val="24"/>
    </w:rPr>
  </w:style>
  <w:style w:type="paragraph" w:customStyle="1" w:styleId="Num-DocParagraph">
    <w:name w:val="Num-Doc Paragraph"/>
    <w:link w:val="Num-DocParagraphChar1"/>
    <w:uiPriority w:val="99"/>
    <w:rsid w:val="004300D5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Num-DocParagraphChar1">
    <w:name w:val="Num-Doc Paragraph Char1"/>
    <w:link w:val="Num-DocParagraph"/>
    <w:uiPriority w:val="99"/>
    <w:rsid w:val="004300D5"/>
    <w:rPr>
      <w:rFonts w:ascii="Calibri" w:eastAsia="Calibri" w:hAnsi="Calibri" w:cs="Calibri"/>
      <w:sz w:val="22"/>
      <w:szCs w:val="22"/>
    </w:rPr>
  </w:style>
  <w:style w:type="character" w:styleId="Emphasis">
    <w:name w:val="Emphasis"/>
    <w:uiPriority w:val="20"/>
    <w:qFormat/>
    <w:rsid w:val="00F77DE2"/>
    <w:rPr>
      <w:i/>
      <w:iCs/>
    </w:rPr>
  </w:style>
  <w:style w:type="paragraph" w:customStyle="1" w:styleId="smindent">
    <w:name w:val="smindent"/>
    <w:basedOn w:val="Normal"/>
    <w:rsid w:val="00F77DE2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NormalWeb">
    <w:name w:val="Normal (Web)"/>
    <w:basedOn w:val="Normal"/>
    <w:uiPriority w:val="99"/>
    <w:unhideWhenUsed/>
    <w:rsid w:val="00B23A50"/>
    <w:pPr>
      <w:spacing w:before="100" w:beforeAutospacing="1" w:after="100" w:afterAutospacing="1"/>
    </w:pPr>
  </w:style>
  <w:style w:type="character" w:customStyle="1" w:styleId="aqj">
    <w:name w:val="aqj"/>
    <w:rsid w:val="00B23A50"/>
  </w:style>
  <w:style w:type="character" w:styleId="Hyperlink">
    <w:name w:val="Hyperlink"/>
    <w:uiPriority w:val="99"/>
    <w:unhideWhenUsed/>
    <w:rsid w:val="00B23A50"/>
    <w:rPr>
      <w:color w:val="0000FF"/>
      <w:u w:val="single"/>
    </w:rPr>
  </w:style>
  <w:style w:type="character" w:styleId="LineNumber">
    <w:name w:val="line number"/>
    <w:basedOn w:val="DefaultParagraphFont"/>
    <w:rsid w:val="00171F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ote1">
    <w:name w:val="Quote1"/>
    <w:rsid w:val="00594353"/>
    <w:rPr>
      <w:i/>
      <w:iCs/>
    </w:rPr>
  </w:style>
  <w:style w:type="character" w:styleId="CommentReference">
    <w:name w:val="annotation reference"/>
    <w:rsid w:val="003B55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55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557E"/>
  </w:style>
  <w:style w:type="paragraph" w:styleId="CommentSubject">
    <w:name w:val="annotation subject"/>
    <w:basedOn w:val="CommentText"/>
    <w:next w:val="CommentText"/>
    <w:link w:val="CommentSubjectChar"/>
    <w:rsid w:val="003B557E"/>
    <w:rPr>
      <w:b/>
      <w:bCs/>
    </w:rPr>
  </w:style>
  <w:style w:type="character" w:customStyle="1" w:styleId="CommentSubjectChar">
    <w:name w:val="Comment Subject Char"/>
    <w:link w:val="CommentSubject"/>
    <w:rsid w:val="003B557E"/>
    <w:rPr>
      <w:b/>
      <w:bCs/>
    </w:rPr>
  </w:style>
  <w:style w:type="paragraph" w:styleId="BalloonText">
    <w:name w:val="Balloon Text"/>
    <w:basedOn w:val="Normal"/>
    <w:link w:val="BalloonTextChar"/>
    <w:rsid w:val="003B55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55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04D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4D6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04D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4D6A"/>
    <w:rPr>
      <w:sz w:val="24"/>
      <w:szCs w:val="24"/>
    </w:rPr>
  </w:style>
  <w:style w:type="paragraph" w:customStyle="1" w:styleId="Num-DocParagraph">
    <w:name w:val="Num-Doc Paragraph"/>
    <w:link w:val="Num-DocParagraphChar1"/>
    <w:uiPriority w:val="99"/>
    <w:rsid w:val="004300D5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Num-DocParagraphChar1">
    <w:name w:val="Num-Doc Paragraph Char1"/>
    <w:link w:val="Num-DocParagraph"/>
    <w:uiPriority w:val="99"/>
    <w:rsid w:val="004300D5"/>
    <w:rPr>
      <w:rFonts w:ascii="Calibri" w:eastAsia="Calibri" w:hAnsi="Calibri" w:cs="Calibri"/>
      <w:sz w:val="22"/>
      <w:szCs w:val="22"/>
    </w:rPr>
  </w:style>
  <w:style w:type="character" w:styleId="Emphasis">
    <w:name w:val="Emphasis"/>
    <w:uiPriority w:val="20"/>
    <w:qFormat/>
    <w:rsid w:val="00F77DE2"/>
    <w:rPr>
      <w:i/>
      <w:iCs/>
    </w:rPr>
  </w:style>
  <w:style w:type="paragraph" w:customStyle="1" w:styleId="smindent">
    <w:name w:val="smindent"/>
    <w:basedOn w:val="Normal"/>
    <w:rsid w:val="00F77DE2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NormalWeb">
    <w:name w:val="Normal (Web)"/>
    <w:basedOn w:val="Normal"/>
    <w:uiPriority w:val="99"/>
    <w:unhideWhenUsed/>
    <w:rsid w:val="00B23A50"/>
    <w:pPr>
      <w:spacing w:before="100" w:beforeAutospacing="1" w:after="100" w:afterAutospacing="1"/>
    </w:pPr>
  </w:style>
  <w:style w:type="character" w:customStyle="1" w:styleId="aqj">
    <w:name w:val="aqj"/>
    <w:rsid w:val="00B23A50"/>
  </w:style>
  <w:style w:type="character" w:styleId="Hyperlink">
    <w:name w:val="Hyperlink"/>
    <w:uiPriority w:val="99"/>
    <w:unhideWhenUsed/>
    <w:rsid w:val="00B23A50"/>
    <w:rPr>
      <w:color w:val="0000FF"/>
      <w:u w:val="single"/>
    </w:rPr>
  </w:style>
  <w:style w:type="character" w:styleId="LineNumber">
    <w:name w:val="line number"/>
    <w:basedOn w:val="DefaultParagraphFont"/>
    <w:rsid w:val="00171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con.umd.edu/owa/14.3.174.1/scripts/premium/redir.aspx?C=MeclVOQ1e0yFoWM4Y0ylB_gkYw6FqtEIGhhY0wrclK_e8UOipB9eJBcOv0bWIfZWJJZheJp3myY.&amp;URL=http%3a%2f%2fexperimental.econ.umd.edu%2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on.umd.edu/owa/14.3.174.1/scripts/premium/redir.aspx?C=MeclVOQ1e0yFoWM4Y0ylB_gkYw6FqtEIGhhY0wrclK_e8UOipB9eJBcOv0bWIfZWJJZheJp3myY.&amp;URL=mailto%3aexperimental%40econ.umd.ed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con.umd.edu/owa/14.3.174.1/scripts/premium/redir.aspx?C=MeclVOQ1e0yFoWM4Y0ylB_gkYw6FqtEIGhhY0wrclK_e8UOipB9eJBcOv0bWIfZWJJZheJp3myY.&amp;URL=mailto%3aklopezv%40umd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con.umd.edu/owa/14.3.174.1/scripts/premium/redir.aspx?C=MeclVOQ1e0yFoWM4Y0ylB_gkYw6FqtEIGhhY0wrclK_e8UOipB9eJBcOv0bWIfZWJJZheJp3myY.&amp;URL=http%3a%2f%2fexperimental.econ.umd.edu%2frecruiting%2fcalendar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19644-049E-4E9D-965A-5D93DD88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k you for your interest in our economics experiment</vt:lpstr>
    </vt:vector>
  </TitlesOfParts>
  <Company>Hewlett-Packard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 you for your interest in our economics experiment</dc:title>
  <dc:creator>Jack Schieffer</dc:creator>
  <cp:lastModifiedBy>lynch</cp:lastModifiedBy>
  <cp:revision>2</cp:revision>
  <cp:lastPrinted>2013-05-15T19:39:00Z</cp:lastPrinted>
  <dcterms:created xsi:type="dcterms:W3CDTF">2015-04-27T13:53:00Z</dcterms:created>
  <dcterms:modified xsi:type="dcterms:W3CDTF">2015-04-27T13:53:00Z</dcterms:modified>
</cp:coreProperties>
</file>